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2F2FD0A5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44086C">
              <w:rPr>
                <w:rFonts w:hint="eastAsia"/>
              </w:rPr>
              <w:t>七</w:t>
            </w:r>
            <w:r>
              <w:rPr>
                <w:rFonts w:hint="eastAsia"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1298365C" w:rsidR="00B86352" w:rsidRDefault="009465CD">
            <w:r w:rsidRPr="009465CD">
              <w:rPr>
                <w:rFonts w:hint="eastAsia"/>
              </w:rPr>
              <w:t>2022/</w:t>
            </w:r>
            <w:r w:rsidR="00283861">
              <w:t>03</w:t>
            </w:r>
            <w:r w:rsidRPr="009465CD">
              <w:rPr>
                <w:rFonts w:hint="eastAsia"/>
              </w:rPr>
              <w:t>/</w:t>
            </w:r>
            <w:r w:rsidR="00283861">
              <w:t>1</w:t>
            </w:r>
            <w:r w:rsidR="00B85A6E">
              <w:t>8</w:t>
            </w:r>
            <w:r w:rsidRPr="009465CD">
              <w:rPr>
                <w:rFonts w:hint="eastAsia"/>
              </w:rPr>
              <w:t>(</w:t>
            </w:r>
            <w:r w:rsidR="00660FF6">
              <w:rPr>
                <w:rFonts w:hint="eastAsia"/>
              </w:rPr>
              <w:t>五</w:t>
            </w:r>
            <w:r w:rsidRPr="009465CD">
              <w:rPr>
                <w:rFonts w:hint="eastAsia"/>
              </w:rPr>
              <w:t>)</w:t>
            </w:r>
            <w:r w:rsidR="001D5A55">
              <w:t>13</w:t>
            </w:r>
            <w:r w:rsidRPr="009465CD">
              <w:rPr>
                <w:rFonts w:hint="eastAsia"/>
              </w:rPr>
              <w:t>:</w:t>
            </w:r>
            <w:r w:rsidR="00B85A6E">
              <w:t>0</w:t>
            </w:r>
            <w:r w:rsidR="00061AF9">
              <w:t>0</w:t>
            </w:r>
            <w:r w:rsidRPr="009465CD">
              <w:rPr>
                <w:rFonts w:hint="eastAsia"/>
              </w:rPr>
              <w:t xml:space="preserve"> </w:t>
            </w:r>
            <w:r>
              <w:t>~</w:t>
            </w:r>
            <w:r w:rsidR="001D5A55">
              <w:t>1</w:t>
            </w:r>
            <w:r w:rsidR="00381050">
              <w:t>6</w:t>
            </w:r>
            <w:r w:rsidRPr="009465CD">
              <w:rPr>
                <w:rFonts w:hint="eastAsia"/>
              </w:rPr>
              <w:t>:</w:t>
            </w:r>
            <w:r w:rsidR="00381050">
              <w:t>0</w:t>
            </w:r>
            <w:r w:rsidR="00660FF6">
              <w:t>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70015AC2" w:rsidR="00B86352" w:rsidRDefault="002D25E0">
            <w:r>
              <w:rPr>
                <w:rFonts w:hint="eastAsia"/>
              </w:rPr>
              <w:t>圖書館</w:t>
            </w:r>
            <w:r>
              <w:rPr>
                <w:rFonts w:hint="eastAsia"/>
              </w:rPr>
              <w:t>1</w:t>
            </w:r>
            <w:r>
              <w:t>02</w:t>
            </w:r>
            <w:r>
              <w:rPr>
                <w:rFonts w:hint="eastAsia"/>
              </w:rPr>
              <w:t>討論室</w:t>
            </w:r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183CCD9C" w:rsidR="007D1678" w:rsidRDefault="00061AF9">
            <w:r>
              <w:t>葉家誠、詹項淮</w:t>
            </w:r>
            <w:r w:rsidR="00F96A19">
              <w:rPr>
                <w:rFonts w:hint="eastAsia"/>
              </w:rPr>
              <w:t>、陳友亮</w:t>
            </w:r>
            <w:r>
              <w:t>、許永昀、許晉瑞</w:t>
            </w:r>
            <w:r w:rsidR="005E16B3">
              <w:rPr>
                <w:rFonts w:hint="eastAsia"/>
              </w:rPr>
              <w:t>、協助同學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60B21FE6" w14:textId="2615F576" w:rsidR="00636261" w:rsidRDefault="00DA7848" w:rsidP="00636261">
            <w:pPr>
              <w:pStyle w:val="a6"/>
              <w:numPr>
                <w:ilvl w:val="0"/>
                <w:numId w:val="14"/>
              </w:numPr>
              <w:ind w:leftChars="0"/>
            </w:pPr>
            <w:r>
              <w:t>Logo</w:t>
            </w:r>
            <w:r>
              <w:rPr>
                <w:rFonts w:hint="eastAsia"/>
              </w:rPr>
              <w:t>投票</w:t>
            </w:r>
          </w:p>
          <w:p w14:paraId="0A8A1C34" w14:textId="6F68B335" w:rsidR="005E16B3" w:rsidRDefault="00DA7848" w:rsidP="000B63F7">
            <w:r>
              <w:rPr>
                <w:rFonts w:hint="eastAsia"/>
              </w:rPr>
              <w:t>右方</w:t>
            </w:r>
            <w:r w:rsidR="00B85A6E">
              <w:rPr>
                <w:rFonts w:hint="eastAsia"/>
              </w:rPr>
              <w:t>上至下</w:t>
            </w:r>
            <w:r w:rsidR="00B85A6E">
              <w:rPr>
                <w:rFonts w:hint="eastAsia"/>
              </w:rPr>
              <w:t>:</w:t>
            </w:r>
            <w:r>
              <w:rPr>
                <w:rFonts w:hint="eastAsia"/>
              </w:rPr>
              <w:t>(</w:t>
            </w:r>
            <w:r>
              <w:t>1):4</w:t>
            </w:r>
            <w:r>
              <w:rPr>
                <w:rFonts w:hint="eastAsia"/>
              </w:rPr>
              <w:t>票</w:t>
            </w:r>
            <w:r w:rsidR="00B85A6E">
              <w:rPr>
                <w:rFonts w:hint="eastAsia"/>
              </w:rPr>
              <w:t xml:space="preserve"> </w:t>
            </w:r>
            <w:r w:rsidR="005E16B3">
              <w:t>(2):2</w:t>
            </w:r>
            <w:r w:rsidR="005E16B3">
              <w:rPr>
                <w:rFonts w:hint="eastAsia"/>
              </w:rPr>
              <w:t>票</w:t>
            </w:r>
            <w:r w:rsidR="005E16B3">
              <w:rPr>
                <w:rFonts w:hint="eastAsia"/>
              </w:rPr>
              <w:t xml:space="preserve"> </w:t>
            </w:r>
            <w:r w:rsidR="005E16B3">
              <w:t>(3):</w:t>
            </w:r>
            <w:r w:rsidR="005E16B3">
              <w:rPr>
                <w:rFonts w:hint="eastAsia"/>
              </w:rPr>
              <w:t>0</w:t>
            </w:r>
            <w:r w:rsidR="005E16B3">
              <w:rPr>
                <w:rFonts w:hint="eastAsia"/>
              </w:rPr>
              <w:t>票</w:t>
            </w:r>
            <w:r w:rsidR="005E16B3">
              <w:rPr>
                <w:rFonts w:hint="eastAsia"/>
              </w:rPr>
              <w:t xml:space="preserve"> </w:t>
            </w:r>
            <w:r w:rsidR="005E16B3">
              <w:t>(4):4</w:t>
            </w:r>
            <w:r w:rsidR="005E16B3">
              <w:rPr>
                <w:rFonts w:hint="eastAsia"/>
              </w:rPr>
              <w:t>票</w:t>
            </w:r>
            <w:r w:rsidR="005E16B3">
              <w:rPr>
                <w:rFonts w:hint="eastAsia"/>
              </w:rPr>
              <w:t xml:space="preserve"> </w:t>
            </w:r>
            <w:r w:rsidR="005E16B3">
              <w:t>(</w:t>
            </w:r>
            <w:r w:rsidR="005E16B3">
              <w:rPr>
                <w:rFonts w:hint="eastAsia"/>
              </w:rPr>
              <w:t>5</w:t>
            </w:r>
            <w:r w:rsidR="005E16B3">
              <w:t>):</w:t>
            </w:r>
            <w:r w:rsidR="005E16B3">
              <w:rPr>
                <w:rFonts w:hint="eastAsia"/>
              </w:rPr>
              <w:t xml:space="preserve"> </w:t>
            </w:r>
            <w:r w:rsidR="005E16B3">
              <w:t>2</w:t>
            </w:r>
            <w:r w:rsidR="005E16B3">
              <w:rPr>
                <w:rFonts w:hint="eastAsia"/>
              </w:rPr>
              <w:t>票</w:t>
            </w:r>
            <w:r w:rsidR="005E16B3">
              <w:rPr>
                <w:rFonts w:hint="eastAsia"/>
              </w:rPr>
              <w:t xml:space="preserve"> </w:t>
            </w:r>
            <w:r w:rsidR="005E16B3">
              <w:t>(6):0</w:t>
            </w:r>
            <w:r w:rsidR="005E16B3">
              <w:rPr>
                <w:rFonts w:hint="eastAsia"/>
              </w:rPr>
              <w:t>票</w:t>
            </w:r>
            <w:r w:rsidR="005E16B3">
              <w:br/>
            </w:r>
            <w:r w:rsidR="005E16B3">
              <w:rPr>
                <w:rFonts w:hint="eastAsia"/>
              </w:rPr>
              <w:t>再次投票</w:t>
            </w:r>
            <w:r w:rsidR="005E16B3">
              <w:rPr>
                <w:rFonts w:hint="eastAsia"/>
              </w:rPr>
              <w:t>1</w:t>
            </w:r>
            <w:r w:rsidR="005E16B3">
              <w:rPr>
                <w:rFonts w:hint="eastAsia"/>
              </w:rPr>
              <w:t>和</w:t>
            </w:r>
            <w:r w:rsidR="005E16B3">
              <w:rPr>
                <w:rFonts w:hint="eastAsia"/>
              </w:rPr>
              <w:t>4: (</w:t>
            </w:r>
            <w:r w:rsidR="005E16B3">
              <w:t>1):2</w:t>
            </w:r>
            <w:r w:rsidR="005E16B3">
              <w:rPr>
                <w:rFonts w:hint="eastAsia"/>
              </w:rPr>
              <w:t>票</w:t>
            </w:r>
            <w:r w:rsidR="005E16B3">
              <w:rPr>
                <w:rFonts w:hint="eastAsia"/>
              </w:rPr>
              <w:t xml:space="preserve"> </w:t>
            </w:r>
            <w:r w:rsidR="005E16B3">
              <w:t>(4):4</w:t>
            </w:r>
            <w:r w:rsidR="005E16B3">
              <w:rPr>
                <w:rFonts w:hint="eastAsia"/>
              </w:rPr>
              <w:t>票</w:t>
            </w:r>
          </w:p>
          <w:p w14:paraId="1DFB1F95" w14:textId="1EAFDA90" w:rsidR="000B63F7" w:rsidRDefault="00B85A6E" w:rsidP="000B63F7">
            <w:r>
              <w:rPr>
                <w:rFonts w:hint="eastAsia"/>
              </w:rPr>
              <w:t>左方上至下</w:t>
            </w:r>
            <w:r w:rsidR="00DA7848">
              <w:t>:</w:t>
            </w:r>
            <w:r w:rsidR="002D25E0">
              <w:t>(</w:t>
            </w:r>
            <w:r w:rsidR="002D25E0">
              <w:rPr>
                <w:rFonts w:hint="eastAsia"/>
              </w:rPr>
              <w:t>5</w:t>
            </w:r>
            <w:r w:rsidR="002D25E0">
              <w:t>):</w:t>
            </w:r>
            <w:r w:rsidR="005E16B3">
              <w:t>6</w:t>
            </w:r>
            <w:r w:rsidR="002D25E0">
              <w:rPr>
                <w:rFonts w:hint="eastAsia"/>
              </w:rPr>
              <w:t>票</w:t>
            </w:r>
          </w:p>
          <w:p w14:paraId="5B6085C7" w14:textId="3F037059" w:rsidR="005E16B3" w:rsidRDefault="005E16B3" w:rsidP="000B63F7">
            <w:r>
              <w:rPr>
                <w:rFonts w:hint="eastAsia"/>
              </w:rPr>
              <w:t>獲選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(</w:t>
            </w:r>
            <w:r>
              <w:t>5)</w:t>
            </w:r>
            <w:r>
              <w:rPr>
                <w:rFonts w:hint="eastAsia"/>
              </w:rPr>
              <w:t>右</w:t>
            </w:r>
            <w:r>
              <w:t>(4)</w:t>
            </w:r>
          </w:p>
          <w:p w14:paraId="67134802" w14:textId="303A5F94" w:rsidR="00DA7848" w:rsidRDefault="00DA7848" w:rsidP="000B63F7">
            <w:r>
              <w:rPr>
                <w:noProof/>
              </w:rPr>
              <w:drawing>
                <wp:inline distT="0" distB="0" distL="0" distR="0" wp14:anchorId="4A716E6E" wp14:editId="2FE12D14">
                  <wp:extent cx="2151530" cy="3006876"/>
                  <wp:effectExtent l="0" t="0" r="127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859" t="11373" r="34819" b="13291"/>
                          <a:stretch/>
                        </pic:blipFill>
                        <pic:spPr bwMode="auto">
                          <a:xfrm>
                            <a:off x="0" y="0"/>
                            <a:ext cx="2158106" cy="3016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9F003" w14:textId="77777777" w:rsidR="00DA7848" w:rsidRDefault="00DA7848" w:rsidP="000B63F7"/>
          <w:p w14:paraId="2F97DD54" w14:textId="227AC8B3" w:rsidR="000B63F7" w:rsidRDefault="002D25E0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附加功能</w:t>
            </w:r>
          </w:p>
          <w:p w14:paraId="6E7049BB" w14:textId="77777777" w:rsidR="002D25E0" w:rsidRDefault="002D25E0" w:rsidP="002D25E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準時下課鈴</w:t>
            </w:r>
          </w:p>
          <w:p w14:paraId="5D146D42" w14:textId="77777777" w:rsidR="002D25E0" w:rsidRDefault="002D25E0" w:rsidP="002D25E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分組小房間</w:t>
            </w:r>
          </w:p>
          <w:p w14:paraId="55F11382" w14:textId="354A4C42" w:rsidR="00F96A19" w:rsidRDefault="002D25E0" w:rsidP="002D25E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警醒方式老師可選擇簡易點</w:t>
            </w:r>
            <w:r w:rsidR="00917CEE">
              <w:rPr>
                <w:rFonts w:hint="eastAsia"/>
              </w:rPr>
              <w:t>擊</w:t>
            </w:r>
            <w:r>
              <w:rPr>
                <w:rFonts w:hint="eastAsia"/>
              </w:rPr>
              <w:t>按鈕或小題目</w:t>
            </w:r>
          </w:p>
          <w:p w14:paraId="6D63C126" w14:textId="77777777" w:rsidR="00BE4C47" w:rsidRDefault="00BE4C47" w:rsidP="002D25E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匿名提問</w:t>
            </w:r>
          </w:p>
          <w:p w14:paraId="654107BE" w14:textId="562E83A9" w:rsidR="00BE4C47" w:rsidRDefault="00BE4C47" w:rsidP="002D25E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對話</w:t>
            </w:r>
            <w:r w:rsidR="00917CEE">
              <w:rPr>
                <w:rFonts w:hint="eastAsia"/>
              </w:rPr>
              <w:t>紀錄</w:t>
            </w:r>
          </w:p>
          <w:p w14:paraId="6C937B15" w14:textId="77777777" w:rsidR="00BE4C47" w:rsidRDefault="00BE4C47" w:rsidP="002D25E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CC</w:t>
            </w:r>
          </w:p>
          <w:p w14:paraId="33826D3E" w14:textId="398F43D9" w:rsidR="00876BAC" w:rsidRDefault="00BE4C47" w:rsidP="002D25E0">
            <w:pPr>
              <w:pStyle w:val="a6"/>
              <w:numPr>
                <w:ilvl w:val="0"/>
                <w:numId w:val="16"/>
              </w:numPr>
              <w:ind w:leftChars="0"/>
            </w:pPr>
            <w:r>
              <w:t>CRUD</w:t>
            </w:r>
            <w:r w:rsidR="00BA39FD">
              <w:rPr>
                <w:rFonts w:hint="eastAsia"/>
              </w:rPr>
              <w:t>→公告</w:t>
            </w:r>
            <w:r w:rsidR="00876BAC">
              <w:br/>
            </w:r>
          </w:p>
          <w:p w14:paraId="71D46AD1" w14:textId="56CA5D31" w:rsidR="000B63F7" w:rsidRDefault="00F96A19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訪談問題</w:t>
            </w:r>
          </w:p>
          <w:p w14:paraId="2689CA52" w14:textId="77777777" w:rsidR="00A26A6E" w:rsidRDefault="00BE4C47" w:rsidP="000B63F7">
            <w:r>
              <w:rPr>
                <w:rFonts w:hint="eastAsia"/>
              </w:rPr>
              <w:t>老師</w:t>
            </w:r>
            <w:r>
              <w:rPr>
                <w:rFonts w:hint="eastAsia"/>
              </w:rPr>
              <w:t>:</w:t>
            </w:r>
          </w:p>
          <w:p w14:paraId="452611E7" w14:textId="77777777" w:rsidR="00381050" w:rsidRDefault="00A26A6E" w:rsidP="00917CEE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喜歡將課程一次上完再提早下課或是課程中間有下課</w:t>
            </w:r>
            <w:r w:rsidR="00FD6269">
              <w:rPr>
                <w:rFonts w:hint="eastAsia"/>
              </w:rPr>
              <w:t>？</w:t>
            </w:r>
          </w:p>
          <w:p w14:paraId="1327D227" w14:textId="6E8CC806" w:rsidR="00917CEE" w:rsidRDefault="00381050" w:rsidP="00917CEE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老師對</w:t>
            </w:r>
            <w:r>
              <w:rPr>
                <w:rFonts w:hint="eastAsia"/>
              </w:rPr>
              <w:t>警醒方式老師可選擇簡易</w:t>
            </w:r>
            <w:r w:rsidR="00917CEE">
              <w:rPr>
                <w:rFonts w:hint="eastAsia"/>
              </w:rPr>
              <w:t>點擊</w:t>
            </w:r>
            <w:r>
              <w:rPr>
                <w:rFonts w:hint="eastAsia"/>
              </w:rPr>
              <w:t>按鈕或小題目</w:t>
            </w:r>
            <w:r w:rsidR="00917CEE">
              <w:rPr>
                <w:rFonts w:hint="eastAsia"/>
              </w:rPr>
              <w:t>有</w:t>
            </w:r>
            <w:r>
              <w:rPr>
                <w:rFonts w:hint="eastAsia"/>
              </w:rPr>
              <w:t>甚麼看法？</w:t>
            </w:r>
          </w:p>
          <w:p w14:paraId="1B8EEBD4" w14:textId="6E74D54D" w:rsidR="00636261" w:rsidRDefault="00A26A6E" w:rsidP="00917CEE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是否需要有一個公告欄</w:t>
            </w:r>
            <w:r w:rsidR="00381050">
              <w:rPr>
                <w:rFonts w:hint="eastAsia"/>
              </w:rPr>
              <w:t>讓老師能夠檔案共享給學生</w:t>
            </w:r>
            <w:r w:rsidR="00FD6269">
              <w:rPr>
                <w:rFonts w:hint="eastAsia"/>
              </w:rPr>
              <w:t>？</w:t>
            </w:r>
          </w:p>
          <w:p w14:paraId="49B4A736" w14:textId="62EBC7B4" w:rsidR="00FD6269" w:rsidRDefault="00FD6269" w:rsidP="00917CEE">
            <w:pPr>
              <w:pStyle w:val="a6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是否需要提供給學生分組小房間</w:t>
            </w:r>
            <w:r>
              <w:rPr>
                <w:rFonts w:hint="eastAsia"/>
              </w:rPr>
              <w:t>?</w:t>
            </w:r>
          </w:p>
          <w:p w14:paraId="5F5E9722" w14:textId="4AD8D0DD" w:rsidR="00381050" w:rsidRDefault="00343A65" w:rsidP="00917CEE">
            <w:pPr>
              <w:pStyle w:val="a6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是否需要將上課時同學問答的題目文字檔供老師下載？</w:t>
            </w:r>
          </w:p>
          <w:p w14:paraId="1DC6C073" w14:textId="0BBC6B6B" w:rsidR="00343A65" w:rsidRDefault="00FD6269" w:rsidP="00917CEE">
            <w:pPr>
              <w:pStyle w:val="a6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其他期望功能</w:t>
            </w:r>
            <w:r w:rsidR="00381050">
              <w:rPr>
                <w:rFonts w:hint="eastAsia"/>
              </w:rPr>
              <w:t>？</w:t>
            </w:r>
          </w:p>
          <w:p w14:paraId="462A6DB5" w14:textId="77777777" w:rsidR="00A26A6E" w:rsidRDefault="00A26A6E" w:rsidP="000B63F7"/>
          <w:p w14:paraId="7DBEC2D6" w14:textId="6A08A301" w:rsidR="00B23816" w:rsidRDefault="00BE4C47" w:rsidP="00B23816"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:</w:t>
            </w:r>
          </w:p>
          <w:p w14:paraId="1A458774" w14:textId="3DEA43F7" w:rsidR="00B23816" w:rsidRDefault="00B23816" w:rsidP="00917CEE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曾經線上上課時遇到問題</w:t>
            </w:r>
            <w:r w:rsidR="00A26A6E">
              <w:rPr>
                <w:rFonts w:hint="eastAsia"/>
              </w:rPr>
              <w:t>？</w:t>
            </w:r>
          </w:p>
          <w:p w14:paraId="786A1C6B" w14:textId="2BA07694" w:rsidR="00B23816" w:rsidRDefault="00B23816" w:rsidP="00917CEE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線上上課系統需要有什麼附加功能</w:t>
            </w:r>
            <w:r w:rsidR="00A26A6E">
              <w:rPr>
                <w:rFonts w:hint="eastAsia"/>
              </w:rPr>
              <w:t>？</w:t>
            </w:r>
          </w:p>
          <w:p w14:paraId="06580729" w14:textId="23AA925B" w:rsidR="00BE4C47" w:rsidRDefault="00A26A6E" w:rsidP="00917CEE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是否</w:t>
            </w:r>
            <w:r w:rsidR="00B23816">
              <w:rPr>
                <w:rFonts w:hint="eastAsia"/>
              </w:rPr>
              <w:t>曾經遇到老師線上上課上到忘記時間</w:t>
            </w:r>
            <w:r>
              <w:rPr>
                <w:rFonts w:hint="eastAsia"/>
              </w:rPr>
              <w:t>？</w:t>
            </w:r>
          </w:p>
          <w:p w14:paraId="61BD8579" w14:textId="738C2506" w:rsidR="00A26A6E" w:rsidRDefault="00343A65" w:rsidP="00917CEE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是否</w:t>
            </w:r>
            <w:r w:rsidR="00FD6269">
              <w:rPr>
                <w:rFonts w:hint="eastAsia"/>
              </w:rPr>
              <w:t>希望</w:t>
            </w:r>
            <w:r>
              <w:rPr>
                <w:rFonts w:hint="eastAsia"/>
              </w:rPr>
              <w:t>上課時</w:t>
            </w:r>
            <w:r w:rsidR="00FD6269">
              <w:rPr>
                <w:rFonts w:hint="eastAsia"/>
              </w:rPr>
              <w:t>的各種</w:t>
            </w:r>
            <w:r>
              <w:rPr>
                <w:rFonts w:hint="eastAsia"/>
              </w:rPr>
              <w:t>文字</w:t>
            </w:r>
            <w:r w:rsidR="00FD6269">
              <w:rPr>
                <w:rFonts w:hint="eastAsia"/>
              </w:rPr>
              <w:t>相關紀錄統整成一個檔案</w:t>
            </w:r>
            <w:r>
              <w:rPr>
                <w:rFonts w:hint="eastAsia"/>
              </w:rPr>
              <w:t>供學生下載？</w:t>
            </w:r>
          </w:p>
          <w:p w14:paraId="706BE5F5" w14:textId="7D0EF992" w:rsidR="00343A65" w:rsidRPr="00917CEE" w:rsidRDefault="00343A65" w:rsidP="00917CEE">
            <w:pPr>
              <w:pStyle w:val="a6"/>
              <w:numPr>
                <w:ilvl w:val="0"/>
                <w:numId w:val="18"/>
              </w:numPr>
              <w:ind w:leftChars="0"/>
              <w:rPr>
                <w:vanish/>
                <w:specVanish/>
              </w:rPr>
            </w:pPr>
            <w:r>
              <w:rPr>
                <w:rFonts w:hint="eastAsia"/>
              </w:rPr>
              <w:t>是否需要上課時有字幕？</w:t>
            </w:r>
          </w:p>
          <w:p w14:paraId="46CE135E" w14:textId="42893E0A" w:rsidR="00A26A6E" w:rsidRDefault="00343A65" w:rsidP="00B23816">
            <w:r>
              <w:t xml:space="preserve"> </w:t>
            </w:r>
          </w:p>
          <w:p w14:paraId="5EB65DA5" w14:textId="4272D433" w:rsidR="00A26A6E" w:rsidRDefault="00A26A6E" w:rsidP="00B23816"/>
          <w:p w14:paraId="605A9E45" w14:textId="62DCC680" w:rsidR="00636261" w:rsidRDefault="00BA39FD" w:rsidP="002D08EA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必</w:t>
            </w:r>
            <w:r w:rsidR="00917CEE">
              <w:rPr>
                <w:rFonts w:hint="eastAsia"/>
              </w:rPr>
              <w:t>要</w:t>
            </w:r>
            <w:r>
              <w:rPr>
                <w:rFonts w:hint="eastAsia"/>
              </w:rPr>
              <w:t>主功能</w:t>
            </w:r>
          </w:p>
          <w:p w14:paraId="31CEE75B" w14:textId="0FF40382" w:rsidR="002D08EA" w:rsidRDefault="000E09D1" w:rsidP="00917CEE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>oogle</w:t>
            </w:r>
            <w:r>
              <w:rPr>
                <w:rFonts w:hint="eastAsia"/>
              </w:rPr>
              <w:t>登入</w:t>
            </w:r>
            <w:r w:rsidR="004E0019">
              <w:rPr>
                <w:rFonts w:hint="eastAsia"/>
              </w:rPr>
              <w:t xml:space="preserve"> </w:t>
            </w:r>
            <w:r w:rsidR="004E0019">
              <w:rPr>
                <w:rFonts w:hint="eastAsia"/>
              </w:rPr>
              <w:t>負責人</w:t>
            </w:r>
            <w:r w:rsidR="004E0019">
              <w:rPr>
                <w:rFonts w:hint="eastAsia"/>
              </w:rPr>
              <w:t>:</w:t>
            </w:r>
            <w:r w:rsidR="004E0019">
              <w:t xml:space="preserve"> </w:t>
            </w:r>
            <w:r w:rsidR="004E0019">
              <w:t>詹項淮</w:t>
            </w:r>
          </w:p>
          <w:p w14:paraId="1E69DDC1" w14:textId="60A32C87" w:rsidR="000E09D1" w:rsidRDefault="000E09D1" w:rsidP="00917CEE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視訊</w:t>
            </w:r>
            <w:r w:rsidR="004E0019">
              <w:rPr>
                <w:rFonts w:hint="eastAsia"/>
              </w:rPr>
              <w:t xml:space="preserve"> </w:t>
            </w:r>
            <w:r w:rsidR="004E0019">
              <w:rPr>
                <w:rFonts w:hint="eastAsia"/>
              </w:rPr>
              <w:t>負責人</w:t>
            </w:r>
            <w:r w:rsidR="004E0019">
              <w:rPr>
                <w:rFonts w:hint="eastAsia"/>
              </w:rPr>
              <w:t>:</w:t>
            </w:r>
            <w:r w:rsidR="004E0019">
              <w:t xml:space="preserve"> </w:t>
            </w:r>
            <w:r w:rsidR="004E0019">
              <w:t>詹項淮</w:t>
            </w:r>
          </w:p>
          <w:p w14:paraId="5FC0806F" w14:textId="2B6B8958" w:rsidR="000E09D1" w:rsidRDefault="000E09D1" w:rsidP="00917CEE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學生管理</w:t>
            </w:r>
            <w:r w:rsidR="00AC38B2">
              <w:rPr>
                <w:rFonts w:hint="eastAsia"/>
              </w:rPr>
              <w:t xml:space="preserve"> </w:t>
            </w:r>
            <w:r w:rsidR="00AC38B2">
              <w:rPr>
                <w:rFonts w:hint="eastAsia"/>
              </w:rPr>
              <w:t>負責人</w:t>
            </w:r>
            <w:r w:rsidR="00AC38B2">
              <w:rPr>
                <w:rFonts w:hint="eastAsia"/>
              </w:rPr>
              <w:t>:</w:t>
            </w:r>
            <w:r w:rsidR="00AC38B2">
              <w:t xml:space="preserve"> </w:t>
            </w:r>
            <w:r w:rsidR="00917CEE">
              <w:rPr>
                <w:rFonts w:hint="eastAsia"/>
              </w:rPr>
              <w:t>葉家誠</w:t>
            </w:r>
          </w:p>
          <w:p w14:paraId="32801718" w14:textId="29B40A85" w:rsidR="000E09D1" w:rsidRDefault="000E09D1" w:rsidP="00917CEE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警醒</w:t>
            </w:r>
            <w:r w:rsidR="00AC38B2">
              <w:rPr>
                <w:rFonts w:hint="eastAsia"/>
              </w:rPr>
              <w:t xml:space="preserve"> </w:t>
            </w:r>
            <w:r w:rsidR="00AC38B2">
              <w:rPr>
                <w:rFonts w:hint="eastAsia"/>
              </w:rPr>
              <w:t>負責人</w:t>
            </w:r>
            <w:r w:rsidR="00AC38B2">
              <w:rPr>
                <w:rFonts w:hint="eastAsia"/>
              </w:rPr>
              <w:t>:</w:t>
            </w:r>
            <w:r w:rsidR="00AC38B2">
              <w:t xml:space="preserve"> </w:t>
            </w:r>
            <w:r w:rsidR="00AC38B2">
              <w:rPr>
                <w:rFonts w:hint="eastAsia"/>
              </w:rPr>
              <w:t>陳友亮</w:t>
            </w:r>
          </w:p>
          <w:p w14:paraId="62D1D06D" w14:textId="479FC2A2" w:rsidR="000E09D1" w:rsidRDefault="000E09D1" w:rsidP="00917CEE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螢幕分享</w:t>
            </w:r>
            <w:r w:rsidR="004E0019">
              <w:rPr>
                <w:rFonts w:hint="eastAsia"/>
              </w:rPr>
              <w:t xml:space="preserve"> </w:t>
            </w:r>
            <w:r w:rsidR="004E0019">
              <w:rPr>
                <w:rFonts w:hint="eastAsia"/>
              </w:rPr>
              <w:t>負責人</w:t>
            </w:r>
            <w:r w:rsidR="004E0019">
              <w:rPr>
                <w:rFonts w:hint="eastAsia"/>
              </w:rPr>
              <w:t>:</w:t>
            </w:r>
            <w:r w:rsidR="004E0019">
              <w:t xml:space="preserve"> </w:t>
            </w:r>
            <w:r w:rsidR="004E0019">
              <w:t>詹項淮</w:t>
            </w:r>
          </w:p>
          <w:p w14:paraId="553CB716" w14:textId="1F38DFF8" w:rsidR="000E09D1" w:rsidRDefault="000E09D1" w:rsidP="00917CEE">
            <w:pPr>
              <w:pStyle w:val="a6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聊天室</w:t>
            </w:r>
            <w:r w:rsidR="00AC38B2">
              <w:rPr>
                <w:rFonts w:hint="eastAsia"/>
              </w:rPr>
              <w:t xml:space="preserve"> </w:t>
            </w:r>
            <w:r w:rsidR="00AC38B2">
              <w:rPr>
                <w:rFonts w:hint="eastAsia"/>
              </w:rPr>
              <w:t>負責人</w:t>
            </w:r>
            <w:r w:rsidR="00AC38B2">
              <w:rPr>
                <w:rFonts w:hint="eastAsia"/>
              </w:rPr>
              <w:t>:</w:t>
            </w:r>
            <w:r w:rsidR="00AC38B2">
              <w:t xml:space="preserve"> </w:t>
            </w:r>
            <w:r w:rsidR="00AC38B2">
              <w:rPr>
                <w:rFonts w:hint="eastAsia"/>
              </w:rPr>
              <w:t>陳友亮</w:t>
            </w:r>
          </w:p>
          <w:p w14:paraId="2A9C4CBE" w14:textId="77777777" w:rsidR="00BA39FD" w:rsidRDefault="00BA39FD" w:rsidP="000B63F7">
            <w:pPr>
              <w:rPr>
                <w:rFonts w:hint="eastAsia"/>
              </w:rPr>
            </w:pPr>
          </w:p>
          <w:p w14:paraId="32CC4D6C" w14:textId="2586F4C0" w:rsidR="002D08EA" w:rsidRDefault="000E09D1" w:rsidP="002D08EA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次要主功能</w:t>
            </w:r>
          </w:p>
          <w:p w14:paraId="7CAB0D2B" w14:textId="77777777" w:rsidR="000E09D1" w:rsidRDefault="000E09D1" w:rsidP="00917CEE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獨立視窗</w:t>
            </w:r>
          </w:p>
          <w:p w14:paraId="518E9AE9" w14:textId="37E58EFB" w:rsidR="002D08EA" w:rsidRDefault="000E09D1" w:rsidP="00917CEE">
            <w:pPr>
              <w:pStyle w:val="a6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rkdown</w:t>
            </w:r>
          </w:p>
          <w:p w14:paraId="49FDFBED" w14:textId="20B76307" w:rsidR="00202A82" w:rsidRDefault="00202A82" w:rsidP="000B63F7"/>
          <w:p w14:paraId="365EBB71" w14:textId="3462F6E9" w:rsidR="00202A82" w:rsidRDefault="000D35EA" w:rsidP="0028386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文件分配</w:t>
            </w:r>
          </w:p>
          <w:p w14:paraId="1C93AADA" w14:textId="13C0F15D" w:rsidR="00054AC9" w:rsidRDefault="00AC38B2" w:rsidP="00917CEE">
            <w:pPr>
              <w:pStyle w:val="a6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背景與動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責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許永昀</w:t>
            </w:r>
            <w:r w:rsidR="00054AC9">
              <w:rPr>
                <w:rFonts w:hint="eastAsia"/>
              </w:rPr>
              <w:t xml:space="preserve"> </w:t>
            </w:r>
            <w:r w:rsidR="00054AC9">
              <w:rPr>
                <w:rFonts w:hint="eastAsia"/>
              </w:rPr>
              <w:t>截止日</w:t>
            </w:r>
            <w:r w:rsidR="00054AC9">
              <w:rPr>
                <w:rFonts w:hint="eastAsia"/>
              </w:rPr>
              <w:t>:4</w:t>
            </w:r>
            <w:r w:rsidR="00054AC9">
              <w:t>/1</w:t>
            </w:r>
          </w:p>
          <w:p w14:paraId="77C517E2" w14:textId="517F9A50" w:rsidR="00AC38B2" w:rsidRDefault="00AC38B2" w:rsidP="00917CEE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系統目標與預期成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責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許永昀</w:t>
            </w:r>
            <w:r w:rsidR="00054AC9">
              <w:rPr>
                <w:rFonts w:hint="eastAsia"/>
              </w:rPr>
              <w:t xml:space="preserve"> </w:t>
            </w:r>
            <w:r w:rsidR="00054AC9">
              <w:rPr>
                <w:rFonts w:hint="eastAsia"/>
              </w:rPr>
              <w:t>截止日</w:t>
            </w:r>
            <w:r w:rsidR="00054AC9">
              <w:rPr>
                <w:rFonts w:hint="eastAsia"/>
              </w:rPr>
              <w:t>:4</w:t>
            </w:r>
            <w:r w:rsidR="00054AC9">
              <w:t>/1</w:t>
            </w:r>
          </w:p>
          <w:p w14:paraId="65360A8C" w14:textId="1B59964A" w:rsidR="00AC38B2" w:rsidRDefault="00AC38B2" w:rsidP="00917CEE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系統規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責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葉家誠</w:t>
            </w:r>
            <w:r>
              <w:rPr>
                <w:rFonts w:hint="eastAsia"/>
              </w:rPr>
              <w:t>、</w:t>
            </w:r>
            <w:r>
              <w:t>許晉瑞</w:t>
            </w:r>
            <w:r w:rsidR="00054AC9">
              <w:rPr>
                <w:rFonts w:hint="eastAsia"/>
              </w:rPr>
              <w:t xml:space="preserve"> </w:t>
            </w:r>
            <w:r w:rsidR="00054AC9">
              <w:rPr>
                <w:rFonts w:hint="eastAsia"/>
              </w:rPr>
              <w:t>截止日</w:t>
            </w:r>
            <w:r w:rsidR="00054AC9">
              <w:rPr>
                <w:rFonts w:hint="eastAsia"/>
              </w:rPr>
              <w:t>:4</w:t>
            </w:r>
            <w:r w:rsidR="00054AC9">
              <w:t>/1</w:t>
            </w:r>
          </w:p>
          <w:p w14:paraId="7BE78325" w14:textId="56A7CBE7" w:rsidR="00202A82" w:rsidRPr="00636261" w:rsidRDefault="00AC38B2" w:rsidP="00917CEE">
            <w:pPr>
              <w:pStyle w:val="a6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專案時程與分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責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葉家誠</w:t>
            </w:r>
            <w:r>
              <w:rPr>
                <w:rFonts w:hint="eastAsia"/>
              </w:rPr>
              <w:t>、</w:t>
            </w:r>
            <w:r>
              <w:t>許晉瑞</w:t>
            </w:r>
            <w:r w:rsidR="00054AC9">
              <w:rPr>
                <w:rFonts w:hint="eastAsia"/>
              </w:rPr>
              <w:t xml:space="preserve"> </w:t>
            </w:r>
            <w:r w:rsidR="00054AC9">
              <w:rPr>
                <w:rFonts w:hint="eastAsia"/>
              </w:rPr>
              <w:t>截止日</w:t>
            </w:r>
            <w:r w:rsidR="00054AC9">
              <w:rPr>
                <w:rFonts w:hint="eastAsia"/>
              </w:rPr>
              <w:t>:4</w:t>
            </w:r>
            <w:r w:rsidR="00054AC9">
              <w:t>/1</w:t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9132" w14:textId="77777777" w:rsidR="005D3A56" w:rsidRDefault="005D3A56" w:rsidP="00343A65">
      <w:r>
        <w:separator/>
      </w:r>
    </w:p>
  </w:endnote>
  <w:endnote w:type="continuationSeparator" w:id="0">
    <w:p w14:paraId="1AA41DEF" w14:textId="77777777" w:rsidR="005D3A56" w:rsidRDefault="005D3A56" w:rsidP="0034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75C9" w14:textId="77777777" w:rsidR="005D3A56" w:rsidRDefault="005D3A56" w:rsidP="00343A65">
      <w:r>
        <w:separator/>
      </w:r>
    </w:p>
  </w:footnote>
  <w:footnote w:type="continuationSeparator" w:id="0">
    <w:p w14:paraId="33D34772" w14:textId="77777777" w:rsidR="005D3A56" w:rsidRDefault="005D3A56" w:rsidP="0034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7E"/>
    <w:multiLevelType w:val="hybridMultilevel"/>
    <w:tmpl w:val="BF62AA3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F4846"/>
    <w:multiLevelType w:val="hybridMultilevel"/>
    <w:tmpl w:val="AA028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A407EC"/>
    <w:multiLevelType w:val="hybridMultilevel"/>
    <w:tmpl w:val="60483B76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406E53"/>
    <w:multiLevelType w:val="hybridMultilevel"/>
    <w:tmpl w:val="A94C45B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142A3D"/>
    <w:multiLevelType w:val="hybridMultilevel"/>
    <w:tmpl w:val="5AC00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5B469E"/>
    <w:multiLevelType w:val="hybridMultilevel"/>
    <w:tmpl w:val="F0EAE00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88730B"/>
    <w:multiLevelType w:val="hybridMultilevel"/>
    <w:tmpl w:val="D3BC4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EB0B52"/>
    <w:multiLevelType w:val="hybridMultilevel"/>
    <w:tmpl w:val="02280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7D6361"/>
    <w:multiLevelType w:val="hybridMultilevel"/>
    <w:tmpl w:val="F368A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8002A1"/>
    <w:multiLevelType w:val="hybridMultilevel"/>
    <w:tmpl w:val="CE482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7208EE"/>
    <w:multiLevelType w:val="hybridMultilevel"/>
    <w:tmpl w:val="96524294"/>
    <w:lvl w:ilvl="0" w:tplc="55A62E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D74144"/>
    <w:multiLevelType w:val="hybridMultilevel"/>
    <w:tmpl w:val="778487E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220113"/>
    <w:multiLevelType w:val="hybridMultilevel"/>
    <w:tmpl w:val="02BC1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1F76DD"/>
    <w:multiLevelType w:val="hybridMultilevel"/>
    <w:tmpl w:val="DAA0E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D13BAD"/>
    <w:multiLevelType w:val="hybridMultilevel"/>
    <w:tmpl w:val="CBC6F52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9"/>
  </w:num>
  <w:num w:numId="5">
    <w:abstractNumId w:val="17"/>
  </w:num>
  <w:num w:numId="6">
    <w:abstractNumId w:val="1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10"/>
  </w:num>
  <w:num w:numId="17">
    <w:abstractNumId w:val="11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026E70"/>
    <w:rsid w:val="00054AC9"/>
    <w:rsid w:val="00061AF9"/>
    <w:rsid w:val="0009205F"/>
    <w:rsid w:val="000B5731"/>
    <w:rsid w:val="000B63F7"/>
    <w:rsid w:val="000D35EA"/>
    <w:rsid w:val="000E09D1"/>
    <w:rsid w:val="001D5A55"/>
    <w:rsid w:val="00202A82"/>
    <w:rsid w:val="00283861"/>
    <w:rsid w:val="002D08EA"/>
    <w:rsid w:val="002D25E0"/>
    <w:rsid w:val="003328C9"/>
    <w:rsid w:val="00343A65"/>
    <w:rsid w:val="00381050"/>
    <w:rsid w:val="003E5FA3"/>
    <w:rsid w:val="0044086C"/>
    <w:rsid w:val="004B3AFB"/>
    <w:rsid w:val="004D66A3"/>
    <w:rsid w:val="004E0019"/>
    <w:rsid w:val="005920EE"/>
    <w:rsid w:val="005D3A56"/>
    <w:rsid w:val="005E16B3"/>
    <w:rsid w:val="00612B16"/>
    <w:rsid w:val="00636261"/>
    <w:rsid w:val="00660FF6"/>
    <w:rsid w:val="00672A9B"/>
    <w:rsid w:val="00684618"/>
    <w:rsid w:val="007267EC"/>
    <w:rsid w:val="007A1FED"/>
    <w:rsid w:val="007D1678"/>
    <w:rsid w:val="00876BAC"/>
    <w:rsid w:val="008D73C1"/>
    <w:rsid w:val="00917CEE"/>
    <w:rsid w:val="00921C2B"/>
    <w:rsid w:val="009465CD"/>
    <w:rsid w:val="00A26A6E"/>
    <w:rsid w:val="00AC38B2"/>
    <w:rsid w:val="00B23816"/>
    <w:rsid w:val="00B63130"/>
    <w:rsid w:val="00B85A6E"/>
    <w:rsid w:val="00B86352"/>
    <w:rsid w:val="00B878A5"/>
    <w:rsid w:val="00BA39FD"/>
    <w:rsid w:val="00BE4C47"/>
    <w:rsid w:val="00C24CF6"/>
    <w:rsid w:val="00C62A5A"/>
    <w:rsid w:val="00CB4353"/>
    <w:rsid w:val="00D10656"/>
    <w:rsid w:val="00D34012"/>
    <w:rsid w:val="00D63CC8"/>
    <w:rsid w:val="00DA7848"/>
    <w:rsid w:val="00DB787F"/>
    <w:rsid w:val="00DC298D"/>
    <w:rsid w:val="00E37BF1"/>
    <w:rsid w:val="00F604B1"/>
    <w:rsid w:val="00F96A19"/>
    <w:rsid w:val="00F976AF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343A65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343A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4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3</cp:revision>
  <cp:lastPrinted>2022-03-18T07:22:00Z</cp:lastPrinted>
  <dcterms:created xsi:type="dcterms:W3CDTF">2022-03-18T07:20:00Z</dcterms:created>
  <dcterms:modified xsi:type="dcterms:W3CDTF">2022-03-18T07:22:00Z</dcterms:modified>
</cp:coreProperties>
</file>